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="007868C7">
        <w:rPr>
          <w:rFonts w:ascii="Arial" w:hAnsi="Arial" w:cs="Arial"/>
          <w:b/>
          <w:sz w:val="20"/>
          <w:szCs w:val="20"/>
        </w:rPr>
        <w:t>Minutes</w:t>
      </w:r>
    </w:p>
    <w:p w:rsidR="00457A4F" w:rsidRDefault="003F0416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8</w:t>
      </w:r>
      <w:r w:rsidR="00D7630E">
        <w:rPr>
          <w:rFonts w:ascii="Arial" w:hAnsi="Arial" w:cs="Arial"/>
          <w:b/>
          <w:sz w:val="20"/>
          <w:szCs w:val="20"/>
        </w:rPr>
        <w:t xml:space="preserve">, </w:t>
      </w:r>
      <w:r w:rsidR="00457A4F">
        <w:rPr>
          <w:rFonts w:ascii="Arial" w:hAnsi="Arial" w:cs="Arial"/>
          <w:b/>
          <w:sz w:val="20"/>
          <w:szCs w:val="20"/>
        </w:rPr>
        <w:t>201</w:t>
      </w:r>
      <w:r>
        <w:rPr>
          <w:rFonts w:ascii="Arial" w:hAnsi="Arial" w:cs="Arial"/>
          <w:b/>
          <w:sz w:val="20"/>
          <w:szCs w:val="20"/>
        </w:rPr>
        <w:t>9</w:t>
      </w:r>
    </w:p>
    <w:p w:rsidR="00D44448" w:rsidRDefault="00D062D2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80384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57A4F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C775E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1D1F67" w:rsidRDefault="001D1F67" w:rsidP="00583D28">
      <w:pPr>
        <w:rPr>
          <w:rFonts w:ascii="Arial" w:hAnsi="Arial" w:cs="Arial"/>
          <w:b/>
          <w:sz w:val="20"/>
          <w:szCs w:val="20"/>
        </w:rPr>
      </w:pPr>
    </w:p>
    <w:p w:rsidR="00FB1F12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:</w:t>
      </w:r>
      <w:r w:rsidR="00D062D2">
        <w:rPr>
          <w:rFonts w:ascii="Arial" w:hAnsi="Arial" w:cs="Arial"/>
          <w:sz w:val="20"/>
          <w:szCs w:val="20"/>
        </w:rPr>
        <w:t xml:space="preserve"> </w:t>
      </w:r>
      <w:r w:rsidR="00FE5E50">
        <w:rPr>
          <w:rFonts w:ascii="Arial" w:hAnsi="Arial" w:cs="Arial"/>
          <w:sz w:val="20"/>
          <w:szCs w:val="20"/>
        </w:rPr>
        <w:t xml:space="preserve"> </w:t>
      </w:r>
      <w:r w:rsidR="003F0416">
        <w:rPr>
          <w:rFonts w:ascii="Arial" w:hAnsi="Arial" w:cs="Arial"/>
          <w:sz w:val="20"/>
          <w:szCs w:val="20"/>
        </w:rPr>
        <w:t xml:space="preserve">Sam Aunai, </w:t>
      </w:r>
      <w:r w:rsidR="0079066E">
        <w:rPr>
          <w:rFonts w:ascii="Arial" w:hAnsi="Arial" w:cs="Arial"/>
          <w:sz w:val="20"/>
          <w:szCs w:val="20"/>
        </w:rPr>
        <w:t xml:space="preserve">Vern Butler, Matthew Flummer, </w:t>
      </w:r>
      <w:r w:rsidR="00803844" w:rsidRPr="00ED06E5">
        <w:rPr>
          <w:rFonts w:ascii="Arial" w:hAnsi="Arial" w:cs="Arial"/>
          <w:sz w:val="20"/>
          <w:szCs w:val="20"/>
        </w:rPr>
        <w:t>Richard Goode</w:t>
      </w:r>
      <w:r w:rsidR="002E24C1">
        <w:rPr>
          <w:rFonts w:ascii="Arial" w:hAnsi="Arial" w:cs="Arial"/>
          <w:sz w:val="20"/>
          <w:szCs w:val="20"/>
        </w:rPr>
        <w:t xml:space="preserve"> (co-chair)</w:t>
      </w:r>
      <w:r w:rsidR="00803844" w:rsidRPr="00ED06E5">
        <w:rPr>
          <w:rFonts w:ascii="Arial" w:hAnsi="Arial" w:cs="Arial"/>
          <w:sz w:val="20"/>
          <w:szCs w:val="20"/>
        </w:rPr>
        <w:t xml:space="preserve">, </w:t>
      </w:r>
      <w:r w:rsidR="0079066E">
        <w:rPr>
          <w:rFonts w:ascii="Arial" w:hAnsi="Arial" w:cs="Arial"/>
          <w:sz w:val="20"/>
          <w:szCs w:val="20"/>
        </w:rPr>
        <w:t xml:space="preserve">Jay Navarrette, </w:t>
      </w:r>
      <w:r w:rsidR="00EA50CF">
        <w:rPr>
          <w:rFonts w:ascii="Arial" w:hAnsi="Arial" w:cs="Arial"/>
          <w:sz w:val="20"/>
          <w:szCs w:val="20"/>
        </w:rPr>
        <w:t xml:space="preserve">Jennie Porreco, </w:t>
      </w:r>
      <w:r w:rsidR="00F01CDB">
        <w:rPr>
          <w:rFonts w:ascii="Arial" w:hAnsi="Arial" w:cs="Arial"/>
          <w:sz w:val="20"/>
          <w:szCs w:val="20"/>
        </w:rPr>
        <w:t xml:space="preserve">Miguel Ruelas, </w:t>
      </w:r>
      <w:r w:rsidR="00ED73A9">
        <w:rPr>
          <w:rFonts w:ascii="Arial" w:hAnsi="Arial" w:cs="Arial"/>
          <w:sz w:val="20"/>
          <w:szCs w:val="20"/>
        </w:rPr>
        <w:t xml:space="preserve">James Thompson, </w:t>
      </w:r>
      <w:r w:rsidR="00C8181F">
        <w:rPr>
          <w:rFonts w:ascii="Arial" w:hAnsi="Arial" w:cs="Arial"/>
          <w:sz w:val="20"/>
          <w:szCs w:val="20"/>
        </w:rPr>
        <w:t>Arlitha Williams-Harmon</w:t>
      </w:r>
      <w:r w:rsidR="002E24C1">
        <w:rPr>
          <w:rFonts w:ascii="Arial" w:hAnsi="Arial" w:cs="Arial"/>
          <w:sz w:val="20"/>
          <w:szCs w:val="20"/>
        </w:rPr>
        <w:t xml:space="preserve"> (chair), Ann Marie Wagstaff</w:t>
      </w:r>
    </w:p>
    <w:p w:rsidR="00FE5E50" w:rsidRPr="00FE5E50" w:rsidRDefault="005B578F" w:rsidP="00583D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sent</w:t>
      </w:r>
      <w:r w:rsidR="00583D28" w:rsidRPr="00F92952">
        <w:rPr>
          <w:rFonts w:ascii="Arial" w:hAnsi="Arial" w:cs="Arial"/>
          <w:b/>
          <w:sz w:val="20"/>
          <w:szCs w:val="20"/>
        </w:rPr>
        <w:t>:</w:t>
      </w:r>
      <w:r w:rsidR="00583D28">
        <w:rPr>
          <w:rFonts w:ascii="Arial" w:hAnsi="Arial" w:cs="Arial"/>
          <w:sz w:val="20"/>
          <w:szCs w:val="20"/>
        </w:rPr>
        <w:t xml:space="preserve"> </w:t>
      </w:r>
      <w:r w:rsidR="00C009A1">
        <w:rPr>
          <w:rFonts w:ascii="Arial" w:hAnsi="Arial" w:cs="Arial"/>
          <w:sz w:val="20"/>
          <w:szCs w:val="20"/>
        </w:rPr>
        <w:t xml:space="preserve"> </w:t>
      </w:r>
      <w:r w:rsidR="003F0416">
        <w:rPr>
          <w:rFonts w:ascii="Arial" w:hAnsi="Arial" w:cs="Arial"/>
          <w:sz w:val="20"/>
          <w:szCs w:val="20"/>
        </w:rPr>
        <w:t xml:space="preserve">Primavera Arvizu, </w:t>
      </w:r>
      <w:r w:rsidR="0079066E">
        <w:rPr>
          <w:rFonts w:ascii="Arial" w:hAnsi="Arial" w:cs="Arial"/>
          <w:sz w:val="20"/>
          <w:szCs w:val="20"/>
        </w:rPr>
        <w:t xml:space="preserve">Erin Cruz, </w:t>
      </w:r>
      <w:r w:rsidR="00C009A1">
        <w:rPr>
          <w:rFonts w:ascii="Arial" w:hAnsi="Arial" w:cs="Arial"/>
          <w:sz w:val="20"/>
          <w:szCs w:val="20"/>
        </w:rPr>
        <w:t xml:space="preserve">Christian Chavez (ASPC Rep), </w:t>
      </w:r>
      <w:r w:rsidR="00F9437A">
        <w:rPr>
          <w:rFonts w:ascii="Arial" w:hAnsi="Arial" w:cs="Arial"/>
          <w:sz w:val="20"/>
          <w:szCs w:val="20"/>
        </w:rPr>
        <w:t>Kailani Knutson,</w:t>
      </w:r>
      <w:r w:rsidR="00CD58A6">
        <w:rPr>
          <w:rFonts w:ascii="Arial" w:hAnsi="Arial" w:cs="Arial"/>
          <w:sz w:val="20"/>
          <w:szCs w:val="20"/>
        </w:rPr>
        <w:t xml:space="preserve"> </w:t>
      </w:r>
      <w:r w:rsidR="003F0416">
        <w:rPr>
          <w:rFonts w:ascii="Arial" w:hAnsi="Arial" w:cs="Arial"/>
          <w:sz w:val="20"/>
          <w:szCs w:val="20"/>
        </w:rPr>
        <w:t xml:space="preserve">Jodie Logan, Annette Nix, </w:t>
      </w:r>
    </w:p>
    <w:p w:rsidR="00D43FB1" w:rsidRDefault="00D43FB1" w:rsidP="00583D28">
      <w:pPr>
        <w:rPr>
          <w:rFonts w:ascii="Arial" w:hAnsi="Arial" w:cs="Arial"/>
          <w:sz w:val="20"/>
          <w:szCs w:val="20"/>
        </w:rPr>
      </w:pPr>
    </w:p>
    <w:p w:rsidR="009C6BBE" w:rsidRPr="00ED06E5" w:rsidRDefault="009C6BBE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  <w:r w:rsidR="005B578F">
        <w:rPr>
          <w:rFonts w:ascii="Arial" w:hAnsi="Arial" w:cs="Arial"/>
          <w:b/>
          <w:sz w:val="20"/>
          <w:szCs w:val="20"/>
        </w:rPr>
        <w:t xml:space="preserve"> – </w:t>
      </w:r>
      <w:r w:rsidR="00DC775E">
        <w:rPr>
          <w:rFonts w:ascii="Arial" w:hAnsi="Arial" w:cs="Arial"/>
          <w:b/>
          <w:sz w:val="20"/>
          <w:szCs w:val="20"/>
        </w:rPr>
        <w:t xml:space="preserve"> </w:t>
      </w:r>
      <w:r w:rsidR="00457A4F">
        <w:rPr>
          <w:rFonts w:ascii="Arial" w:hAnsi="Arial" w:cs="Arial"/>
          <w:sz w:val="20"/>
          <w:szCs w:val="20"/>
        </w:rPr>
        <w:t>8</w:t>
      </w:r>
      <w:r w:rsidR="005B578F">
        <w:rPr>
          <w:rFonts w:ascii="Arial" w:hAnsi="Arial" w:cs="Arial"/>
          <w:sz w:val="20"/>
          <w:szCs w:val="20"/>
        </w:rPr>
        <w:t>:</w:t>
      </w:r>
      <w:r w:rsidR="0079066E">
        <w:rPr>
          <w:rFonts w:ascii="Arial" w:hAnsi="Arial" w:cs="Arial"/>
          <w:sz w:val="20"/>
          <w:szCs w:val="20"/>
        </w:rPr>
        <w:t>3</w:t>
      </w:r>
      <w:r w:rsidR="003F0416">
        <w:rPr>
          <w:rFonts w:ascii="Arial" w:hAnsi="Arial" w:cs="Arial"/>
          <w:sz w:val="20"/>
          <w:szCs w:val="20"/>
        </w:rPr>
        <w:t>0</w:t>
      </w:r>
      <w:r w:rsidR="00F01CDB">
        <w:rPr>
          <w:rFonts w:ascii="Arial" w:hAnsi="Arial" w:cs="Arial"/>
          <w:sz w:val="20"/>
          <w:szCs w:val="20"/>
        </w:rPr>
        <w:t xml:space="preserve"> </w:t>
      </w:r>
      <w:r w:rsidR="005B578F">
        <w:rPr>
          <w:rFonts w:ascii="Arial" w:hAnsi="Arial" w:cs="Arial"/>
          <w:sz w:val="20"/>
          <w:szCs w:val="20"/>
        </w:rPr>
        <w:t>am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5B578F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  <w:r w:rsidR="005B578F">
        <w:rPr>
          <w:rFonts w:ascii="Arial" w:hAnsi="Arial" w:cs="Arial"/>
          <w:sz w:val="20"/>
          <w:szCs w:val="20"/>
        </w:rPr>
        <w:t xml:space="preserve"> </w:t>
      </w:r>
    </w:p>
    <w:p w:rsidR="005B578F" w:rsidRDefault="005B578F" w:rsidP="005B578F">
      <w:pPr>
        <w:ind w:left="990"/>
        <w:rPr>
          <w:rFonts w:ascii="Arial" w:hAnsi="Arial" w:cs="Arial"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 agenda</w:t>
      </w:r>
      <w:r w:rsidR="00457A4F">
        <w:rPr>
          <w:rFonts w:ascii="Arial" w:hAnsi="Arial" w:cs="Arial"/>
          <w:sz w:val="20"/>
          <w:szCs w:val="20"/>
        </w:rPr>
        <w:t xml:space="preserve"> </w:t>
      </w:r>
    </w:p>
    <w:p w:rsidR="00457A4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 w:rsidR="00614014">
        <w:rPr>
          <w:rFonts w:ascii="Arial" w:hAnsi="Arial" w:cs="Arial"/>
          <w:sz w:val="20"/>
          <w:szCs w:val="20"/>
        </w:rPr>
        <w:t xml:space="preserve">/S/C:  </w:t>
      </w:r>
      <w:r w:rsidR="003F0416">
        <w:rPr>
          <w:rFonts w:ascii="Arial" w:hAnsi="Arial" w:cs="Arial"/>
          <w:sz w:val="20"/>
          <w:szCs w:val="20"/>
        </w:rPr>
        <w:t>Jay Navarrette/James Thompson</w:t>
      </w:r>
    </w:p>
    <w:p w:rsidR="005B578F" w:rsidRDefault="005B578F" w:rsidP="005B578F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47E9D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Minutes</w:t>
      </w:r>
    </w:p>
    <w:p w:rsidR="003F0416" w:rsidRDefault="003F0416" w:rsidP="003F0416">
      <w:pPr>
        <w:ind w:left="990"/>
        <w:rPr>
          <w:rFonts w:ascii="Arial" w:hAnsi="Arial" w:cs="Arial"/>
          <w:b/>
          <w:sz w:val="20"/>
          <w:szCs w:val="20"/>
        </w:rPr>
      </w:pPr>
      <w:r w:rsidRPr="00FD7BAF">
        <w:rPr>
          <w:rFonts w:ascii="Arial" w:hAnsi="Arial" w:cs="Arial"/>
          <w:sz w:val="20"/>
          <w:szCs w:val="20"/>
        </w:rPr>
        <w:t>Motion was made to approve the</w:t>
      </w:r>
      <w:r>
        <w:rPr>
          <w:rFonts w:ascii="Arial" w:hAnsi="Arial" w:cs="Arial"/>
          <w:sz w:val="20"/>
          <w:szCs w:val="20"/>
        </w:rPr>
        <w:t xml:space="preserve"> following minutes:</w:t>
      </w:r>
    </w:p>
    <w:p w:rsidR="00F01CDB" w:rsidRPr="008F1CA0" w:rsidRDefault="003F0416" w:rsidP="0079066E">
      <w:pPr>
        <w:tabs>
          <w:tab w:val="left" w:pos="990"/>
        </w:tabs>
        <w:ind w:left="990"/>
        <w:rPr>
          <w:rFonts w:ascii="Arial" w:hAnsi="Arial" w:cs="Arial"/>
          <w:b/>
          <w:sz w:val="20"/>
          <w:szCs w:val="20"/>
        </w:rPr>
      </w:pPr>
      <w:r w:rsidRPr="008F1CA0">
        <w:rPr>
          <w:rFonts w:ascii="Arial" w:hAnsi="Arial" w:cs="Arial"/>
          <w:b/>
          <w:sz w:val="20"/>
          <w:szCs w:val="20"/>
        </w:rPr>
        <w:t>October 19, 2018</w:t>
      </w:r>
    </w:p>
    <w:p w:rsidR="003F0416" w:rsidRDefault="003F0416" w:rsidP="003F0416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/S/C:  Sam Aunai/Ann Marie Wagstaff</w:t>
      </w:r>
    </w:p>
    <w:p w:rsidR="003F0416" w:rsidRPr="008F1CA0" w:rsidRDefault="003F0416" w:rsidP="003F0416">
      <w:p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1CA0">
        <w:rPr>
          <w:rFonts w:ascii="Arial" w:hAnsi="Arial" w:cs="Arial"/>
          <w:b/>
          <w:sz w:val="20"/>
          <w:szCs w:val="20"/>
        </w:rPr>
        <w:t>November 16, 2018</w:t>
      </w:r>
    </w:p>
    <w:p w:rsidR="003F0416" w:rsidRDefault="003F0416" w:rsidP="003F0416">
      <w:pPr>
        <w:tabs>
          <w:tab w:val="left" w:pos="9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/S/C:  Ann Marie Wagstaff/Matthew Flummer</w:t>
      </w:r>
    </w:p>
    <w:p w:rsidR="00614014" w:rsidRDefault="00614014" w:rsidP="00614014">
      <w:pPr>
        <w:rPr>
          <w:rFonts w:ascii="Arial" w:hAnsi="Arial" w:cs="Arial"/>
          <w:sz w:val="20"/>
          <w:szCs w:val="20"/>
        </w:rPr>
      </w:pPr>
    </w:p>
    <w:p w:rsidR="004B13E6" w:rsidRPr="00854E51" w:rsidRDefault="00614014" w:rsidP="00854E51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4386F">
        <w:rPr>
          <w:rFonts w:ascii="Arial" w:hAnsi="Arial" w:cs="Arial"/>
          <w:b/>
          <w:sz w:val="20"/>
          <w:szCs w:val="20"/>
        </w:rPr>
        <w:t>Budget Calendar Review</w:t>
      </w:r>
    </w:p>
    <w:p w:rsidR="00FE5E50" w:rsidRDefault="003F0416" w:rsidP="008E3ECE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:</w:t>
      </w:r>
      <w:r w:rsidR="00390B94">
        <w:rPr>
          <w:rFonts w:ascii="Arial" w:hAnsi="Arial" w:cs="Arial"/>
          <w:sz w:val="20"/>
          <w:szCs w:val="20"/>
        </w:rPr>
        <w:t xml:space="preserve"> </w:t>
      </w:r>
      <w:r w:rsidR="008F1CA0">
        <w:rPr>
          <w:rFonts w:ascii="Arial" w:hAnsi="Arial" w:cs="Arial"/>
          <w:sz w:val="20"/>
          <w:szCs w:val="20"/>
        </w:rPr>
        <w:t xml:space="preserve"> On schedule</w:t>
      </w:r>
    </w:p>
    <w:p w:rsidR="00EC0CBC" w:rsidRDefault="00EC0CBC" w:rsidP="00EC0CBC">
      <w:pPr>
        <w:rPr>
          <w:rFonts w:ascii="Arial" w:hAnsi="Arial" w:cs="Arial"/>
          <w:sz w:val="20"/>
          <w:szCs w:val="20"/>
        </w:rPr>
      </w:pPr>
    </w:p>
    <w:p w:rsidR="00526AA6" w:rsidRPr="00526AA6" w:rsidRDefault="003F0416" w:rsidP="00526AA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or’s 19-20 Budget Update</w:t>
      </w:r>
      <w:r w:rsidR="0028065B">
        <w:rPr>
          <w:rFonts w:ascii="Arial" w:hAnsi="Arial" w:cs="Arial"/>
          <w:b/>
          <w:sz w:val="20"/>
          <w:szCs w:val="20"/>
        </w:rPr>
        <w:t xml:space="preserve"> </w:t>
      </w:r>
    </w:p>
    <w:p w:rsidR="008F1CA0" w:rsidRDefault="008F1CA0" w:rsidP="008F1CA0">
      <w:pPr>
        <w:pStyle w:val="ListParagraph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t </w:t>
      </w:r>
      <w:r w:rsidR="006140BC">
        <w:rPr>
          <w:rFonts w:ascii="Arial" w:hAnsi="Arial" w:cs="Arial"/>
          <w:sz w:val="20"/>
          <w:szCs w:val="20"/>
        </w:rPr>
        <w:t>analysis</w:t>
      </w:r>
      <w:r>
        <w:rPr>
          <w:rFonts w:ascii="Arial" w:hAnsi="Arial" w:cs="Arial"/>
          <w:sz w:val="20"/>
          <w:szCs w:val="20"/>
        </w:rPr>
        <w:t xml:space="preserve"> between several agencies provided one cohesive document for easier review.  Proposal was favorable for education; however, scheduled maintenance</w:t>
      </w:r>
      <w:r w:rsidR="006140BC">
        <w:rPr>
          <w:rFonts w:ascii="Arial" w:hAnsi="Arial" w:cs="Arial"/>
          <w:sz w:val="20"/>
          <w:szCs w:val="20"/>
        </w:rPr>
        <w:t xml:space="preserve"> and instructional equipment </w:t>
      </w:r>
      <w:r w:rsidR="0013741F">
        <w:rPr>
          <w:rFonts w:ascii="Arial" w:hAnsi="Arial" w:cs="Arial"/>
          <w:sz w:val="20"/>
          <w:szCs w:val="20"/>
        </w:rPr>
        <w:t xml:space="preserve">($35,000 last year) </w:t>
      </w:r>
      <w:r>
        <w:rPr>
          <w:rFonts w:ascii="Arial" w:hAnsi="Arial" w:cs="Arial"/>
          <w:sz w:val="20"/>
          <w:szCs w:val="20"/>
        </w:rPr>
        <w:t>funds are gone.</w:t>
      </w:r>
    </w:p>
    <w:p w:rsidR="00EA57DD" w:rsidRDefault="00EA57DD" w:rsidP="008F1CA0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EA57DD" w:rsidRPr="00EA57DD" w:rsidRDefault="0013741F" w:rsidP="00EA57D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at e</w:t>
      </w:r>
      <w:r w:rsidR="00EA57DD" w:rsidRPr="00EA57DD">
        <w:rPr>
          <w:rFonts w:ascii="Arial" w:hAnsi="Arial" w:cs="Arial"/>
          <w:sz w:val="20"/>
          <w:szCs w:val="20"/>
        </w:rPr>
        <w:t>xtension of 2</w:t>
      </w:r>
      <w:r w:rsidR="00EA57DD" w:rsidRPr="00EA57DD">
        <w:rPr>
          <w:rFonts w:ascii="Arial" w:hAnsi="Arial" w:cs="Arial"/>
          <w:sz w:val="20"/>
          <w:szCs w:val="20"/>
          <w:vertAlign w:val="superscript"/>
        </w:rPr>
        <w:t>nd</w:t>
      </w:r>
      <w:r w:rsidR="00EA57DD" w:rsidRPr="00EA57DD">
        <w:rPr>
          <w:rFonts w:ascii="Arial" w:hAnsi="Arial" w:cs="Arial"/>
          <w:sz w:val="20"/>
          <w:szCs w:val="20"/>
        </w:rPr>
        <w:t xml:space="preserve"> year of Promise Gran</w:t>
      </w:r>
      <w:r>
        <w:rPr>
          <w:rFonts w:ascii="Arial" w:hAnsi="Arial" w:cs="Arial"/>
          <w:sz w:val="20"/>
          <w:szCs w:val="20"/>
        </w:rPr>
        <w:t>t</w:t>
      </w:r>
      <w:r w:rsidR="00EA57DD" w:rsidRPr="00EA57DD">
        <w:rPr>
          <w:rFonts w:ascii="Arial" w:hAnsi="Arial" w:cs="Arial"/>
          <w:sz w:val="20"/>
          <w:szCs w:val="20"/>
        </w:rPr>
        <w:t xml:space="preserve"> for free tuition</w:t>
      </w:r>
    </w:p>
    <w:p w:rsidR="00EA57DD" w:rsidRDefault="00EA57DD" w:rsidP="00EA57D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ing for COLA</w:t>
      </w:r>
      <w:r w:rsidR="00C664FB">
        <w:rPr>
          <w:rFonts w:ascii="Arial" w:hAnsi="Arial" w:cs="Arial"/>
          <w:sz w:val="20"/>
          <w:szCs w:val="20"/>
        </w:rPr>
        <w:t xml:space="preserve"> </w:t>
      </w:r>
    </w:p>
    <w:p w:rsidR="00EA57DD" w:rsidRPr="00774901" w:rsidRDefault="00EA57DD" w:rsidP="00EA57DD">
      <w:pPr>
        <w:pStyle w:val="ListParagraph"/>
        <w:numPr>
          <w:ilvl w:val="0"/>
          <w:numId w:val="5"/>
        </w:numPr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SCFF not going to change; it will be 70/20/10. </w:t>
      </w:r>
      <w:hyperlink r:id="rId8" w:history="1">
        <w:r w:rsidRPr="009377DC">
          <w:rPr>
            <w:rStyle w:val="Hyperlink"/>
            <w:rFonts w:ascii="Arial" w:hAnsi="Arial" w:cs="Arial"/>
            <w:b/>
            <w:sz w:val="20"/>
            <w:szCs w:val="20"/>
          </w:rPr>
          <w:t>http://fcmat.org/student-centered-funding-formula/</w:t>
        </w:r>
      </w:hyperlink>
    </w:p>
    <w:p w:rsidR="00774901" w:rsidRDefault="00774901" w:rsidP="00EA57D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 Allied Health and Delano Center projects not funded</w:t>
      </w:r>
    </w:p>
    <w:p w:rsidR="00654925" w:rsidRDefault="00654925" w:rsidP="00EA57DD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and Cal Grants</w:t>
      </w:r>
    </w:p>
    <w:p w:rsidR="00EA57DD" w:rsidRPr="008F1CA0" w:rsidRDefault="00EA57DD" w:rsidP="008F1CA0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13741F" w:rsidRPr="00F97F67" w:rsidRDefault="003F0416" w:rsidP="00232E9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trict-wide Budget Committee Update</w:t>
      </w:r>
    </w:p>
    <w:p w:rsidR="0013741F" w:rsidRDefault="0013741F" w:rsidP="00F97F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h 1st SCFF in Fresno CCCCO</w:t>
      </w:r>
      <w:r w:rsidR="00F97F67">
        <w:rPr>
          <w:rFonts w:ascii="Arial" w:hAnsi="Arial" w:cs="Arial"/>
          <w:sz w:val="20"/>
          <w:szCs w:val="20"/>
        </w:rPr>
        <w:t xml:space="preserve"> </w:t>
      </w:r>
    </w:p>
    <w:p w:rsidR="00EC0CBC" w:rsidRDefault="0013741F" w:rsidP="00F97F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rict AURs available for review</w:t>
      </w:r>
      <w:r w:rsidR="009A34C8">
        <w:rPr>
          <w:rFonts w:ascii="Arial" w:hAnsi="Arial" w:cs="Arial"/>
          <w:b/>
          <w:sz w:val="20"/>
          <w:szCs w:val="20"/>
        </w:rPr>
        <w:t xml:space="preserve">.  </w:t>
      </w:r>
      <w:r w:rsidR="009A34C8">
        <w:rPr>
          <w:rFonts w:ascii="Arial" w:hAnsi="Arial" w:cs="Arial"/>
          <w:sz w:val="20"/>
          <w:szCs w:val="20"/>
        </w:rPr>
        <w:t>DW Budget Committee is requesting our questions:</w:t>
      </w:r>
    </w:p>
    <w:p w:rsidR="009A34C8" w:rsidRDefault="009A34C8" w:rsidP="009A34C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</w:t>
      </w:r>
      <w:r w:rsidR="00E71A82">
        <w:rPr>
          <w:rFonts w:ascii="Arial" w:hAnsi="Arial" w:cs="Arial"/>
          <w:sz w:val="20"/>
          <w:szCs w:val="20"/>
        </w:rPr>
        <w:t xml:space="preserve"> are </w:t>
      </w:r>
      <w:r>
        <w:rPr>
          <w:rFonts w:ascii="Arial" w:hAnsi="Arial" w:cs="Arial"/>
          <w:sz w:val="20"/>
          <w:szCs w:val="20"/>
        </w:rPr>
        <w:t>addition</w:t>
      </w:r>
      <w:r w:rsidR="00E71A82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HR positions</w:t>
      </w:r>
      <w:r w:rsidR="00E71A82">
        <w:rPr>
          <w:rFonts w:ascii="Arial" w:hAnsi="Arial" w:cs="Arial"/>
          <w:sz w:val="20"/>
          <w:szCs w:val="20"/>
        </w:rPr>
        <w:t xml:space="preserve"> needed</w:t>
      </w:r>
    </w:p>
    <w:p w:rsidR="009A34C8" w:rsidRDefault="009A34C8" w:rsidP="009A34C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ional Development</w:t>
      </w:r>
    </w:p>
    <w:p w:rsidR="009A34C8" w:rsidRDefault="009A34C8" w:rsidP="009A34C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705 computer/software system </w:t>
      </w:r>
      <w:r w:rsidR="00E71A82">
        <w:rPr>
          <w:rFonts w:ascii="Arial" w:hAnsi="Arial" w:cs="Arial"/>
          <w:sz w:val="20"/>
          <w:szCs w:val="20"/>
        </w:rPr>
        <w:t>to identify 1</w:t>
      </w:r>
      <w:r w:rsidR="00E71A82" w:rsidRPr="00E71A82">
        <w:rPr>
          <w:rFonts w:ascii="Arial" w:hAnsi="Arial" w:cs="Arial"/>
          <w:sz w:val="20"/>
          <w:szCs w:val="20"/>
          <w:vertAlign w:val="superscript"/>
        </w:rPr>
        <w:t>st</w:t>
      </w:r>
      <w:r w:rsidR="00E71A82">
        <w:rPr>
          <w:rFonts w:ascii="Arial" w:hAnsi="Arial" w:cs="Arial"/>
          <w:sz w:val="20"/>
          <w:szCs w:val="20"/>
        </w:rPr>
        <w:t xml:space="preserve"> time English students</w:t>
      </w:r>
    </w:p>
    <w:p w:rsidR="00E71A82" w:rsidRPr="00E74BEB" w:rsidRDefault="00E71A82" w:rsidP="009A34C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ill additional IT positions benefit campus and prioritization of IT requests</w:t>
      </w:r>
    </w:p>
    <w:p w:rsidR="003F0416" w:rsidRPr="003F0416" w:rsidRDefault="003F0416" w:rsidP="003F0416">
      <w:pPr>
        <w:pStyle w:val="ListParagraph"/>
        <w:ind w:left="990"/>
        <w:rPr>
          <w:rFonts w:ascii="Arial" w:hAnsi="Arial" w:cs="Arial"/>
          <w:sz w:val="20"/>
          <w:szCs w:val="20"/>
        </w:rPr>
      </w:pPr>
    </w:p>
    <w:p w:rsidR="00202CED" w:rsidRPr="0029464E" w:rsidRDefault="0079066E" w:rsidP="00202CE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Requests Group Review</w:t>
      </w:r>
    </w:p>
    <w:p w:rsidR="0013741F" w:rsidRDefault="0029464E" w:rsidP="004C28F2">
      <w:pPr>
        <w:ind w:left="990"/>
        <w:rPr>
          <w:rFonts w:ascii="Arial" w:hAnsi="Arial" w:cs="Arial"/>
          <w:sz w:val="20"/>
          <w:szCs w:val="20"/>
        </w:rPr>
      </w:pPr>
      <w:r w:rsidRPr="004C28F2">
        <w:rPr>
          <w:rFonts w:ascii="Arial" w:hAnsi="Arial" w:cs="Arial"/>
          <w:sz w:val="20"/>
          <w:szCs w:val="20"/>
        </w:rPr>
        <w:t>One group is turning in their budgets today.  Another group had missing information in some budgets that is being corrected</w:t>
      </w:r>
      <w:r w:rsidR="00502B5F" w:rsidRPr="004C28F2">
        <w:rPr>
          <w:rFonts w:ascii="Arial" w:hAnsi="Arial" w:cs="Arial"/>
          <w:sz w:val="20"/>
          <w:szCs w:val="20"/>
        </w:rPr>
        <w:t xml:space="preserve">.  </w:t>
      </w:r>
      <w:r w:rsidR="004C28F2" w:rsidRPr="004C28F2">
        <w:rPr>
          <w:rFonts w:ascii="Arial" w:hAnsi="Arial" w:cs="Arial"/>
          <w:sz w:val="20"/>
          <w:szCs w:val="20"/>
        </w:rPr>
        <w:t>We need to p</w:t>
      </w:r>
      <w:r w:rsidR="0013741F" w:rsidRPr="004C28F2">
        <w:rPr>
          <w:rFonts w:ascii="Arial" w:hAnsi="Arial" w:cs="Arial"/>
          <w:sz w:val="20"/>
          <w:szCs w:val="20"/>
        </w:rPr>
        <w:t>rovide budget prep presentation each year</w:t>
      </w:r>
      <w:r w:rsidR="005959D3">
        <w:rPr>
          <w:rFonts w:ascii="Arial" w:hAnsi="Arial" w:cs="Arial"/>
          <w:sz w:val="20"/>
          <w:szCs w:val="20"/>
        </w:rPr>
        <w:t xml:space="preserve"> - </w:t>
      </w:r>
      <w:r w:rsidR="0013741F" w:rsidRPr="004C28F2">
        <w:rPr>
          <w:rFonts w:ascii="Arial" w:hAnsi="Arial" w:cs="Arial"/>
          <w:sz w:val="20"/>
          <w:szCs w:val="20"/>
        </w:rPr>
        <w:t>One Drive training</w:t>
      </w:r>
      <w:r w:rsidR="005959D3">
        <w:rPr>
          <w:rFonts w:ascii="Arial" w:hAnsi="Arial" w:cs="Arial"/>
          <w:sz w:val="20"/>
          <w:szCs w:val="20"/>
        </w:rPr>
        <w:t>,</w:t>
      </w:r>
      <w:r w:rsidR="0013741F" w:rsidRPr="004C28F2">
        <w:rPr>
          <w:rFonts w:ascii="Arial" w:hAnsi="Arial" w:cs="Arial"/>
          <w:sz w:val="20"/>
          <w:szCs w:val="20"/>
        </w:rPr>
        <w:t xml:space="preserve"> Canvas</w:t>
      </w:r>
      <w:r w:rsidR="004C28F2">
        <w:rPr>
          <w:rFonts w:ascii="Arial" w:hAnsi="Arial" w:cs="Arial"/>
          <w:sz w:val="20"/>
          <w:szCs w:val="20"/>
        </w:rPr>
        <w:t>.</w:t>
      </w:r>
    </w:p>
    <w:p w:rsidR="00A60FC1" w:rsidRDefault="00A60FC1" w:rsidP="004C28F2">
      <w:pPr>
        <w:ind w:left="990"/>
        <w:rPr>
          <w:rFonts w:ascii="Arial" w:hAnsi="Arial" w:cs="Arial"/>
          <w:sz w:val="20"/>
          <w:szCs w:val="20"/>
        </w:rPr>
      </w:pPr>
    </w:p>
    <w:p w:rsidR="004C28F2" w:rsidRDefault="00A60FC1" w:rsidP="004C28F2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IENCE:</w:t>
      </w:r>
    </w:p>
    <w:p w:rsidR="0079066E" w:rsidRDefault="004C28F2" w:rsidP="004C28F2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was made to accept the FY 18-19 one-time instructional request to increase instructional supplies and materials budget for Science</w:t>
      </w:r>
      <w:r w:rsidR="00922FA5">
        <w:rPr>
          <w:rFonts w:ascii="Arial" w:hAnsi="Arial" w:cs="Arial"/>
          <w:sz w:val="20"/>
          <w:szCs w:val="20"/>
        </w:rPr>
        <w:t xml:space="preserve"> due to increase in courses offered.</w:t>
      </w:r>
      <w:r w:rsidR="00827F17">
        <w:rPr>
          <w:rFonts w:ascii="Arial" w:hAnsi="Arial" w:cs="Arial"/>
          <w:sz w:val="20"/>
          <w:szCs w:val="20"/>
        </w:rPr>
        <w:t xml:space="preserve">  </w:t>
      </w:r>
      <w:r w:rsidRPr="00FD7B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/S/C:  Ann Marie Wagstaff/Sam Aunai</w:t>
      </w:r>
    </w:p>
    <w:p w:rsidR="00A60FC1" w:rsidRDefault="00A60FC1" w:rsidP="004C28F2">
      <w:pPr>
        <w:ind w:left="990"/>
        <w:rPr>
          <w:rFonts w:ascii="Arial" w:hAnsi="Arial" w:cs="Arial"/>
          <w:sz w:val="20"/>
          <w:szCs w:val="20"/>
        </w:rPr>
      </w:pPr>
    </w:p>
    <w:p w:rsidR="00886499" w:rsidRDefault="00886499" w:rsidP="00886499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so for FY 19-20 </w:t>
      </w:r>
      <w:r>
        <w:rPr>
          <w:rFonts w:ascii="Arial" w:hAnsi="Arial" w:cs="Arial"/>
          <w:sz w:val="20"/>
          <w:szCs w:val="20"/>
        </w:rPr>
        <w:t>some supplies/materials</w:t>
      </w:r>
      <w:r>
        <w:rPr>
          <w:rFonts w:ascii="Arial" w:hAnsi="Arial" w:cs="Arial"/>
          <w:sz w:val="20"/>
          <w:szCs w:val="20"/>
        </w:rPr>
        <w:t>, equipment &amp; microscope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ll</w:t>
      </w:r>
      <w:r>
        <w:rPr>
          <w:rFonts w:ascii="Arial" w:hAnsi="Arial" w:cs="Arial"/>
          <w:sz w:val="20"/>
          <w:szCs w:val="20"/>
        </w:rPr>
        <w:t xml:space="preserve"> no longer supplemented by grant funds.</w:t>
      </w:r>
    </w:p>
    <w:p w:rsidR="008624A7" w:rsidRPr="00ED06E5" w:rsidRDefault="008624A7" w:rsidP="008624A7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lastRenderedPageBreak/>
        <w:t>Porterville College</w:t>
      </w:r>
    </w:p>
    <w:p w:rsidR="008624A7" w:rsidRDefault="008624A7" w:rsidP="008624A7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>
        <w:rPr>
          <w:rFonts w:ascii="Arial" w:hAnsi="Arial" w:cs="Arial"/>
          <w:b/>
          <w:sz w:val="20"/>
          <w:szCs w:val="20"/>
        </w:rPr>
        <w:t xml:space="preserve"> Minutes</w:t>
      </w:r>
    </w:p>
    <w:p w:rsidR="008624A7" w:rsidRDefault="008624A7" w:rsidP="008624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18, 2019</w:t>
      </w:r>
    </w:p>
    <w:p w:rsidR="008624A7" w:rsidRDefault="008624A7" w:rsidP="008624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2</w:t>
      </w:r>
    </w:p>
    <w:p w:rsidR="008624A7" w:rsidRDefault="008624A7" w:rsidP="008624A7">
      <w:pPr>
        <w:ind w:left="990"/>
        <w:rPr>
          <w:rFonts w:ascii="Arial" w:hAnsi="Arial" w:cs="Arial"/>
          <w:sz w:val="20"/>
          <w:szCs w:val="20"/>
        </w:rPr>
      </w:pPr>
    </w:p>
    <w:p w:rsidR="008624A7" w:rsidRDefault="008624A7" w:rsidP="008624A7">
      <w:pPr>
        <w:ind w:left="990"/>
        <w:rPr>
          <w:rFonts w:ascii="Arial" w:hAnsi="Arial" w:cs="Arial"/>
          <w:sz w:val="20"/>
          <w:szCs w:val="20"/>
        </w:rPr>
      </w:pPr>
    </w:p>
    <w:p w:rsidR="008624A7" w:rsidRDefault="008624A7" w:rsidP="004C28F2">
      <w:pPr>
        <w:ind w:left="990"/>
        <w:rPr>
          <w:rFonts w:ascii="Arial" w:hAnsi="Arial" w:cs="Arial"/>
          <w:sz w:val="20"/>
          <w:szCs w:val="20"/>
        </w:rPr>
      </w:pPr>
    </w:p>
    <w:p w:rsidR="00C009A1" w:rsidRDefault="00C009A1" w:rsidP="00C009A1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C009A1">
        <w:rPr>
          <w:rFonts w:ascii="Arial" w:hAnsi="Arial" w:cs="Arial"/>
          <w:b/>
          <w:sz w:val="20"/>
          <w:szCs w:val="20"/>
        </w:rPr>
        <w:t xml:space="preserve">Other </w:t>
      </w:r>
    </w:p>
    <w:p w:rsidR="003F0416" w:rsidRPr="003F0416" w:rsidRDefault="003F0416" w:rsidP="003F041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27F17" w:rsidRDefault="003F0416" w:rsidP="00827F1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F0416">
        <w:rPr>
          <w:rFonts w:ascii="Arial" w:hAnsi="Arial" w:cs="Arial"/>
          <w:sz w:val="20"/>
          <w:szCs w:val="20"/>
        </w:rPr>
        <w:t>Bookstore</w:t>
      </w:r>
    </w:p>
    <w:p w:rsidR="00886499" w:rsidRDefault="008624A7" w:rsidP="00886499">
      <w:pPr>
        <w:pStyle w:val="ListParagraph"/>
        <w:ind w:left="17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mittee discussed the cost of book</w:t>
      </w:r>
      <w:r w:rsidR="009A5B07">
        <w:rPr>
          <w:rFonts w:ascii="Arial" w:hAnsi="Arial" w:cs="Arial"/>
          <w:sz w:val="20"/>
          <w:szCs w:val="20"/>
        </w:rPr>
        <w:t xml:space="preserve">s/ &amp;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odes and purchasing through Barnes &amp; Noble vs. the publisher.  It was suggested to talk to B&amp;N regarding the price differences.</w:t>
      </w:r>
    </w:p>
    <w:p w:rsidR="00827F17" w:rsidRPr="00827F17" w:rsidRDefault="00827F17" w:rsidP="00827F17">
      <w:pPr>
        <w:rPr>
          <w:rFonts w:ascii="Arial" w:hAnsi="Arial" w:cs="Arial"/>
          <w:sz w:val="20"/>
          <w:szCs w:val="20"/>
        </w:rPr>
      </w:pPr>
    </w:p>
    <w:p w:rsidR="003F0416" w:rsidRPr="003F0416" w:rsidRDefault="00C009A1" w:rsidP="003F041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3F0416">
        <w:rPr>
          <w:rFonts w:ascii="Arial" w:hAnsi="Arial" w:cs="Arial"/>
          <w:sz w:val="20"/>
          <w:szCs w:val="20"/>
        </w:rPr>
        <w:t xml:space="preserve"> (ongoing)</w:t>
      </w:r>
      <w:r w:rsidR="008624A7">
        <w:rPr>
          <w:rFonts w:ascii="Arial" w:hAnsi="Arial" w:cs="Arial"/>
          <w:sz w:val="20"/>
          <w:szCs w:val="20"/>
        </w:rPr>
        <w:t xml:space="preserve"> – no report</w:t>
      </w:r>
    </w:p>
    <w:p w:rsidR="0029464E" w:rsidRDefault="0029464E" w:rsidP="0029464E">
      <w:pPr>
        <w:rPr>
          <w:rFonts w:ascii="Arial" w:hAnsi="Arial" w:cs="Arial"/>
          <w:b/>
          <w:sz w:val="20"/>
          <w:szCs w:val="20"/>
        </w:rPr>
      </w:pPr>
    </w:p>
    <w:p w:rsidR="0029464E" w:rsidRPr="0029464E" w:rsidRDefault="0029464E" w:rsidP="0029464E">
      <w:pPr>
        <w:rPr>
          <w:rFonts w:ascii="Arial" w:hAnsi="Arial" w:cs="Arial"/>
          <w:b/>
          <w:sz w:val="20"/>
          <w:szCs w:val="20"/>
        </w:rPr>
      </w:pPr>
    </w:p>
    <w:p w:rsidR="00583D28" w:rsidRPr="003F0416" w:rsidRDefault="00583D28" w:rsidP="003F041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3F0416">
        <w:rPr>
          <w:rFonts w:ascii="Arial" w:hAnsi="Arial" w:cs="Arial"/>
          <w:b/>
          <w:sz w:val="20"/>
          <w:szCs w:val="20"/>
        </w:rPr>
        <w:t>Future Agenda Items</w:t>
      </w:r>
    </w:p>
    <w:p w:rsidR="00C8181F" w:rsidRPr="0029464E" w:rsidRDefault="00C8181F" w:rsidP="0029464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29464E">
        <w:rPr>
          <w:rFonts w:ascii="Arial" w:hAnsi="Arial" w:cs="Arial"/>
          <w:sz w:val="20"/>
          <w:szCs w:val="20"/>
        </w:rPr>
        <w:t>Student Travel &amp; Meals – Revisit Policy (Jodie/Joe)</w:t>
      </w:r>
    </w:p>
    <w:p w:rsidR="00DC775E" w:rsidRDefault="00DC775E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stainability (</w:t>
      </w:r>
      <w:r w:rsidRPr="00C8181F">
        <w:rPr>
          <w:rFonts w:ascii="Arial" w:hAnsi="Arial" w:cs="Arial"/>
          <w:strike/>
          <w:sz w:val="20"/>
          <w:szCs w:val="20"/>
        </w:rPr>
        <w:t>3/3/17 Agenda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94386F">
        <w:rPr>
          <w:rFonts w:ascii="Arial" w:hAnsi="Arial" w:cs="Arial"/>
          <w:sz w:val="20"/>
          <w:szCs w:val="20"/>
        </w:rPr>
        <w:t>on going</w:t>
      </w:r>
      <w:r>
        <w:rPr>
          <w:rFonts w:ascii="Arial" w:hAnsi="Arial" w:cs="Arial"/>
          <w:sz w:val="20"/>
          <w:szCs w:val="20"/>
        </w:rPr>
        <w:t>)</w:t>
      </w:r>
    </w:p>
    <w:p w:rsidR="00D062D2" w:rsidRDefault="00D062D2" w:rsidP="0094386F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EF2528" w:rsidRDefault="00512560" w:rsidP="00FE5E50">
      <w:pPr>
        <w:pStyle w:val="ListParagraph"/>
        <w:numPr>
          <w:ilvl w:val="1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</w:t>
      </w:r>
      <w:r w:rsidR="00762565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4/6/18</w:t>
      </w:r>
      <w:r w:rsidR="00762565">
        <w:rPr>
          <w:rFonts w:ascii="Arial" w:hAnsi="Arial" w:cs="Arial"/>
          <w:sz w:val="20"/>
          <w:szCs w:val="20"/>
        </w:rPr>
        <w:t xml:space="preserve"> mtg</w:t>
      </w:r>
      <w:r>
        <w:rPr>
          <w:rFonts w:ascii="Arial" w:hAnsi="Arial" w:cs="Arial"/>
          <w:sz w:val="20"/>
          <w:szCs w:val="20"/>
        </w:rPr>
        <w:t>)</w:t>
      </w:r>
    </w:p>
    <w:p w:rsidR="00726687" w:rsidRPr="00EC0CBC" w:rsidRDefault="00726687" w:rsidP="00EC0CBC">
      <w:pPr>
        <w:tabs>
          <w:tab w:val="left" w:pos="720"/>
        </w:tabs>
        <w:ind w:left="1080"/>
        <w:rPr>
          <w:rFonts w:ascii="Arial" w:hAnsi="Arial" w:cs="Arial"/>
          <w:sz w:val="20"/>
          <w:szCs w:val="20"/>
        </w:rPr>
      </w:pPr>
    </w:p>
    <w:p w:rsidR="003C4AC2" w:rsidRPr="00766318" w:rsidRDefault="003C4AC2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7868C7" w:rsidRPr="00EE1CCD" w:rsidRDefault="007868C7" w:rsidP="0094386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E1CCD">
        <w:rPr>
          <w:rFonts w:ascii="Arial" w:hAnsi="Arial" w:cs="Arial"/>
          <w:b/>
          <w:sz w:val="20"/>
          <w:szCs w:val="20"/>
        </w:rPr>
        <w:t>Adjourned</w:t>
      </w:r>
      <w:r w:rsidR="00614014" w:rsidRPr="00EE1CCD">
        <w:rPr>
          <w:rFonts w:ascii="Arial" w:hAnsi="Arial" w:cs="Arial"/>
          <w:b/>
          <w:sz w:val="20"/>
          <w:szCs w:val="20"/>
        </w:rPr>
        <w:t xml:space="preserve">: </w:t>
      </w:r>
      <w:r w:rsidRPr="00EE1CCD">
        <w:rPr>
          <w:rFonts w:ascii="Arial" w:hAnsi="Arial" w:cs="Arial"/>
          <w:b/>
          <w:sz w:val="20"/>
          <w:szCs w:val="20"/>
        </w:rPr>
        <w:t xml:space="preserve"> </w:t>
      </w:r>
      <w:r w:rsidR="00202CED">
        <w:rPr>
          <w:rFonts w:ascii="Arial" w:hAnsi="Arial" w:cs="Arial"/>
          <w:sz w:val="20"/>
          <w:szCs w:val="20"/>
        </w:rPr>
        <w:t>10</w:t>
      </w:r>
      <w:r w:rsidRPr="00EE1CCD">
        <w:rPr>
          <w:rFonts w:ascii="Arial" w:hAnsi="Arial" w:cs="Arial"/>
          <w:sz w:val="20"/>
          <w:szCs w:val="20"/>
        </w:rPr>
        <w:t>:</w:t>
      </w:r>
      <w:r w:rsidR="003F0416">
        <w:rPr>
          <w:rFonts w:ascii="Arial" w:hAnsi="Arial" w:cs="Arial"/>
          <w:sz w:val="20"/>
          <w:szCs w:val="20"/>
        </w:rPr>
        <w:t>3</w:t>
      </w:r>
      <w:r w:rsidR="00202CED">
        <w:rPr>
          <w:rFonts w:ascii="Arial" w:hAnsi="Arial" w:cs="Arial"/>
          <w:sz w:val="20"/>
          <w:szCs w:val="20"/>
        </w:rPr>
        <w:t>0</w:t>
      </w:r>
      <w:r w:rsidRPr="00EE1CCD">
        <w:rPr>
          <w:rFonts w:ascii="Arial" w:hAnsi="Arial" w:cs="Arial"/>
          <w:sz w:val="20"/>
          <w:szCs w:val="20"/>
        </w:rPr>
        <w:t xml:space="preserve"> am</w:t>
      </w:r>
    </w:p>
    <w:p w:rsidR="007868C7" w:rsidRDefault="007868C7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854E51" w:rsidRDefault="00854E51" w:rsidP="00DB1F11">
      <w:pPr>
        <w:jc w:val="both"/>
        <w:rPr>
          <w:rFonts w:ascii="Arial" w:hAnsi="Arial" w:cs="Arial"/>
          <w:b/>
          <w:sz w:val="20"/>
          <w:szCs w:val="20"/>
        </w:rPr>
      </w:pPr>
    </w:p>
    <w:p w:rsidR="00023CD5" w:rsidRPr="001E47EA" w:rsidRDefault="00583D28" w:rsidP="004839AD">
      <w:pPr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3F0416">
        <w:rPr>
          <w:rFonts w:ascii="Arial" w:hAnsi="Arial" w:cs="Arial"/>
          <w:b/>
          <w:sz w:val="20"/>
          <w:szCs w:val="20"/>
        </w:rPr>
        <w:t>February 1, 2019</w:t>
      </w:r>
      <w:r w:rsidR="00CB4C8D">
        <w:rPr>
          <w:rFonts w:ascii="Arial" w:hAnsi="Arial" w:cs="Arial"/>
          <w:b/>
          <w:sz w:val="20"/>
          <w:szCs w:val="20"/>
        </w:rPr>
        <w:t xml:space="preserve">, 8:30-10am, L405 </w:t>
      </w:r>
    </w:p>
    <w:sectPr w:rsidR="00023CD5" w:rsidRPr="001E47EA" w:rsidSect="008624A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0A" w:rsidRDefault="00786A0A" w:rsidP="00EF579D">
      <w:r>
        <w:separator/>
      </w:r>
    </w:p>
  </w:endnote>
  <w:endnote w:type="continuationSeparator" w:id="0">
    <w:p w:rsidR="00786A0A" w:rsidRDefault="00786A0A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0A" w:rsidRDefault="00786A0A" w:rsidP="00EF579D">
      <w:r>
        <w:separator/>
      </w:r>
    </w:p>
  </w:footnote>
  <w:footnote w:type="continuationSeparator" w:id="0">
    <w:p w:rsidR="00786A0A" w:rsidRDefault="00786A0A" w:rsidP="00EF5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6672"/>
    <w:multiLevelType w:val="hybridMultilevel"/>
    <w:tmpl w:val="6856358A"/>
    <w:lvl w:ilvl="0" w:tplc="843C6B9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A001CF0"/>
    <w:multiLevelType w:val="hybridMultilevel"/>
    <w:tmpl w:val="A6C08850"/>
    <w:lvl w:ilvl="0" w:tplc="D4148AF6">
      <w:start w:val="1"/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9107C79"/>
    <w:multiLevelType w:val="hybridMultilevel"/>
    <w:tmpl w:val="FFE8036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34108EA"/>
    <w:multiLevelType w:val="hybridMultilevel"/>
    <w:tmpl w:val="5FD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30B3B"/>
    <w:multiLevelType w:val="hybridMultilevel"/>
    <w:tmpl w:val="D13C6C14"/>
    <w:lvl w:ilvl="0" w:tplc="DEBA004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FBD513B"/>
    <w:multiLevelType w:val="hybridMultilevel"/>
    <w:tmpl w:val="0E58AB34"/>
    <w:lvl w:ilvl="0" w:tplc="D4148AF6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54F33EC2"/>
    <w:multiLevelType w:val="hybridMultilevel"/>
    <w:tmpl w:val="3692D134"/>
    <w:lvl w:ilvl="0" w:tplc="59DA729E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CA2061"/>
    <w:multiLevelType w:val="hybridMultilevel"/>
    <w:tmpl w:val="7E528A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586604D8"/>
    <w:multiLevelType w:val="hybridMultilevel"/>
    <w:tmpl w:val="073492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26D173D"/>
    <w:multiLevelType w:val="hybridMultilevel"/>
    <w:tmpl w:val="5EF698C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748F525F"/>
    <w:multiLevelType w:val="hybridMultilevel"/>
    <w:tmpl w:val="9C7A779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7D561CE6"/>
    <w:multiLevelType w:val="hybridMultilevel"/>
    <w:tmpl w:val="CBCA88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2D16"/>
    <w:rsid w:val="00003E67"/>
    <w:rsid w:val="000130EE"/>
    <w:rsid w:val="00016DCD"/>
    <w:rsid w:val="00017E20"/>
    <w:rsid w:val="0002370D"/>
    <w:rsid w:val="00023CD5"/>
    <w:rsid w:val="000271A9"/>
    <w:rsid w:val="00027EF5"/>
    <w:rsid w:val="000305DC"/>
    <w:rsid w:val="00031754"/>
    <w:rsid w:val="00033C3A"/>
    <w:rsid w:val="000352E1"/>
    <w:rsid w:val="00036F4D"/>
    <w:rsid w:val="000472FF"/>
    <w:rsid w:val="00050D1F"/>
    <w:rsid w:val="00050E4C"/>
    <w:rsid w:val="00056EEB"/>
    <w:rsid w:val="00064011"/>
    <w:rsid w:val="0006466F"/>
    <w:rsid w:val="00065DD9"/>
    <w:rsid w:val="00072B2B"/>
    <w:rsid w:val="00082581"/>
    <w:rsid w:val="0008277B"/>
    <w:rsid w:val="00087A96"/>
    <w:rsid w:val="0009788C"/>
    <w:rsid w:val="000A54C5"/>
    <w:rsid w:val="000A7D19"/>
    <w:rsid w:val="000B0FBA"/>
    <w:rsid w:val="000B225F"/>
    <w:rsid w:val="000C0244"/>
    <w:rsid w:val="000C1866"/>
    <w:rsid w:val="000D24D5"/>
    <w:rsid w:val="000D2EDF"/>
    <w:rsid w:val="000E2410"/>
    <w:rsid w:val="000E4FB1"/>
    <w:rsid w:val="000F2F2C"/>
    <w:rsid w:val="000F52CF"/>
    <w:rsid w:val="000F580C"/>
    <w:rsid w:val="00102B83"/>
    <w:rsid w:val="00106634"/>
    <w:rsid w:val="0011096B"/>
    <w:rsid w:val="0011550D"/>
    <w:rsid w:val="00116F84"/>
    <w:rsid w:val="0013741F"/>
    <w:rsid w:val="00144E97"/>
    <w:rsid w:val="001452B2"/>
    <w:rsid w:val="00147BB4"/>
    <w:rsid w:val="0015537E"/>
    <w:rsid w:val="00157068"/>
    <w:rsid w:val="00162594"/>
    <w:rsid w:val="001627C6"/>
    <w:rsid w:val="0016669C"/>
    <w:rsid w:val="00167FE8"/>
    <w:rsid w:val="00171F28"/>
    <w:rsid w:val="00172203"/>
    <w:rsid w:val="001736D4"/>
    <w:rsid w:val="001738EF"/>
    <w:rsid w:val="00180309"/>
    <w:rsid w:val="001958A4"/>
    <w:rsid w:val="001A1269"/>
    <w:rsid w:val="001A5876"/>
    <w:rsid w:val="001A7105"/>
    <w:rsid w:val="001A7BDD"/>
    <w:rsid w:val="001B1A36"/>
    <w:rsid w:val="001B3765"/>
    <w:rsid w:val="001B6D04"/>
    <w:rsid w:val="001C1662"/>
    <w:rsid w:val="001C3253"/>
    <w:rsid w:val="001C6894"/>
    <w:rsid w:val="001D1F67"/>
    <w:rsid w:val="001D41A9"/>
    <w:rsid w:val="001D4F29"/>
    <w:rsid w:val="001D5A2C"/>
    <w:rsid w:val="001D603F"/>
    <w:rsid w:val="001E47EA"/>
    <w:rsid w:val="001E78F8"/>
    <w:rsid w:val="001F07EC"/>
    <w:rsid w:val="00202CED"/>
    <w:rsid w:val="00214250"/>
    <w:rsid w:val="00216624"/>
    <w:rsid w:val="00227AEF"/>
    <w:rsid w:val="002420C1"/>
    <w:rsid w:val="00256CF7"/>
    <w:rsid w:val="0026258A"/>
    <w:rsid w:val="002632A5"/>
    <w:rsid w:val="00271337"/>
    <w:rsid w:val="0027184A"/>
    <w:rsid w:val="00280098"/>
    <w:rsid w:val="0028065B"/>
    <w:rsid w:val="0028158B"/>
    <w:rsid w:val="00281C94"/>
    <w:rsid w:val="00290C5C"/>
    <w:rsid w:val="0029464E"/>
    <w:rsid w:val="002A5380"/>
    <w:rsid w:val="002A580D"/>
    <w:rsid w:val="002B2F1E"/>
    <w:rsid w:val="002C0D17"/>
    <w:rsid w:val="002C1719"/>
    <w:rsid w:val="002D728D"/>
    <w:rsid w:val="002E24C1"/>
    <w:rsid w:val="002E46B5"/>
    <w:rsid w:val="002E4E7F"/>
    <w:rsid w:val="002F130F"/>
    <w:rsid w:val="002F49B6"/>
    <w:rsid w:val="002F5351"/>
    <w:rsid w:val="00302154"/>
    <w:rsid w:val="00313B14"/>
    <w:rsid w:val="0031710F"/>
    <w:rsid w:val="00320930"/>
    <w:rsid w:val="00320945"/>
    <w:rsid w:val="00322FED"/>
    <w:rsid w:val="00326B9F"/>
    <w:rsid w:val="00332B18"/>
    <w:rsid w:val="003345AF"/>
    <w:rsid w:val="003352BB"/>
    <w:rsid w:val="00346B99"/>
    <w:rsid w:val="00357404"/>
    <w:rsid w:val="00365A6E"/>
    <w:rsid w:val="00365DFE"/>
    <w:rsid w:val="003708F9"/>
    <w:rsid w:val="00371483"/>
    <w:rsid w:val="00371597"/>
    <w:rsid w:val="00381E11"/>
    <w:rsid w:val="00384A85"/>
    <w:rsid w:val="00386D42"/>
    <w:rsid w:val="00390B94"/>
    <w:rsid w:val="003911FC"/>
    <w:rsid w:val="00393DDF"/>
    <w:rsid w:val="003A2A1F"/>
    <w:rsid w:val="003A38E7"/>
    <w:rsid w:val="003A73CC"/>
    <w:rsid w:val="003B08AF"/>
    <w:rsid w:val="003B5747"/>
    <w:rsid w:val="003C14C8"/>
    <w:rsid w:val="003C43DC"/>
    <w:rsid w:val="003C4AC2"/>
    <w:rsid w:val="003C64AE"/>
    <w:rsid w:val="003C7EEA"/>
    <w:rsid w:val="003D291A"/>
    <w:rsid w:val="003D5B0B"/>
    <w:rsid w:val="003E0C44"/>
    <w:rsid w:val="003E15A0"/>
    <w:rsid w:val="003E3592"/>
    <w:rsid w:val="003E5886"/>
    <w:rsid w:val="003E659D"/>
    <w:rsid w:val="003E7AC6"/>
    <w:rsid w:val="003E7D92"/>
    <w:rsid w:val="003F0416"/>
    <w:rsid w:val="003F6840"/>
    <w:rsid w:val="00400D09"/>
    <w:rsid w:val="004043A1"/>
    <w:rsid w:val="00423233"/>
    <w:rsid w:val="004332DC"/>
    <w:rsid w:val="00434854"/>
    <w:rsid w:val="0043683F"/>
    <w:rsid w:val="00437323"/>
    <w:rsid w:val="00442310"/>
    <w:rsid w:val="004424A3"/>
    <w:rsid w:val="00443C04"/>
    <w:rsid w:val="00443EBB"/>
    <w:rsid w:val="004443BE"/>
    <w:rsid w:val="0044597F"/>
    <w:rsid w:val="0044655A"/>
    <w:rsid w:val="00450EE5"/>
    <w:rsid w:val="00452C6B"/>
    <w:rsid w:val="00456AE1"/>
    <w:rsid w:val="00457A4F"/>
    <w:rsid w:val="00460B12"/>
    <w:rsid w:val="00463EA1"/>
    <w:rsid w:val="004659DF"/>
    <w:rsid w:val="004839AD"/>
    <w:rsid w:val="0048445B"/>
    <w:rsid w:val="004866EE"/>
    <w:rsid w:val="00492601"/>
    <w:rsid w:val="00492F76"/>
    <w:rsid w:val="00496699"/>
    <w:rsid w:val="004A571C"/>
    <w:rsid w:val="004B13E6"/>
    <w:rsid w:val="004B19C0"/>
    <w:rsid w:val="004B77C6"/>
    <w:rsid w:val="004C09D7"/>
    <w:rsid w:val="004C28F2"/>
    <w:rsid w:val="004C3611"/>
    <w:rsid w:val="004D53AA"/>
    <w:rsid w:val="004F5945"/>
    <w:rsid w:val="00502B5F"/>
    <w:rsid w:val="00503207"/>
    <w:rsid w:val="005054DC"/>
    <w:rsid w:val="00512560"/>
    <w:rsid w:val="005135DC"/>
    <w:rsid w:val="00524296"/>
    <w:rsid w:val="00526AA6"/>
    <w:rsid w:val="0052704D"/>
    <w:rsid w:val="00532D4F"/>
    <w:rsid w:val="00533D8C"/>
    <w:rsid w:val="00537E59"/>
    <w:rsid w:val="00547608"/>
    <w:rsid w:val="0055046E"/>
    <w:rsid w:val="00555DBF"/>
    <w:rsid w:val="00560105"/>
    <w:rsid w:val="00564D42"/>
    <w:rsid w:val="0056634D"/>
    <w:rsid w:val="005710B7"/>
    <w:rsid w:val="005724C0"/>
    <w:rsid w:val="00583D28"/>
    <w:rsid w:val="005907BF"/>
    <w:rsid w:val="0059536E"/>
    <w:rsid w:val="005959D3"/>
    <w:rsid w:val="005B06C9"/>
    <w:rsid w:val="005B578F"/>
    <w:rsid w:val="005C0243"/>
    <w:rsid w:val="005C329A"/>
    <w:rsid w:val="005D4D72"/>
    <w:rsid w:val="005E1873"/>
    <w:rsid w:val="005F134F"/>
    <w:rsid w:val="0060673D"/>
    <w:rsid w:val="00606C73"/>
    <w:rsid w:val="00607D81"/>
    <w:rsid w:val="00610169"/>
    <w:rsid w:val="0061045E"/>
    <w:rsid w:val="006125D2"/>
    <w:rsid w:val="006126E3"/>
    <w:rsid w:val="006137D6"/>
    <w:rsid w:val="00614014"/>
    <w:rsid w:val="006140BC"/>
    <w:rsid w:val="0062516C"/>
    <w:rsid w:val="0062641C"/>
    <w:rsid w:val="006307AB"/>
    <w:rsid w:val="00630FC7"/>
    <w:rsid w:val="0063291D"/>
    <w:rsid w:val="006367A8"/>
    <w:rsid w:val="006415ED"/>
    <w:rsid w:val="006450F7"/>
    <w:rsid w:val="00646CB1"/>
    <w:rsid w:val="00651D45"/>
    <w:rsid w:val="00652CB4"/>
    <w:rsid w:val="006542F5"/>
    <w:rsid w:val="00654925"/>
    <w:rsid w:val="00665F39"/>
    <w:rsid w:val="00666C38"/>
    <w:rsid w:val="00670244"/>
    <w:rsid w:val="00670BFF"/>
    <w:rsid w:val="00672AED"/>
    <w:rsid w:val="0068009F"/>
    <w:rsid w:val="006829F1"/>
    <w:rsid w:val="00686227"/>
    <w:rsid w:val="00691BF5"/>
    <w:rsid w:val="006961E8"/>
    <w:rsid w:val="006A34CE"/>
    <w:rsid w:val="006B155C"/>
    <w:rsid w:val="006B1AD4"/>
    <w:rsid w:val="006C17A3"/>
    <w:rsid w:val="006C5A33"/>
    <w:rsid w:val="006C6A35"/>
    <w:rsid w:val="006D5A49"/>
    <w:rsid w:val="006D7445"/>
    <w:rsid w:val="006F367E"/>
    <w:rsid w:val="006F4404"/>
    <w:rsid w:val="006F7540"/>
    <w:rsid w:val="00714C71"/>
    <w:rsid w:val="007163A4"/>
    <w:rsid w:val="0072247E"/>
    <w:rsid w:val="007231E0"/>
    <w:rsid w:val="00726687"/>
    <w:rsid w:val="00727A51"/>
    <w:rsid w:val="00732FE8"/>
    <w:rsid w:val="007349A3"/>
    <w:rsid w:val="007424A0"/>
    <w:rsid w:val="00752230"/>
    <w:rsid w:val="0075569D"/>
    <w:rsid w:val="00762565"/>
    <w:rsid w:val="00763CE7"/>
    <w:rsid w:val="00765B8C"/>
    <w:rsid w:val="00770084"/>
    <w:rsid w:val="00774901"/>
    <w:rsid w:val="007757C6"/>
    <w:rsid w:val="00776B18"/>
    <w:rsid w:val="00783FF0"/>
    <w:rsid w:val="00784D6C"/>
    <w:rsid w:val="007868C7"/>
    <w:rsid w:val="00786A0A"/>
    <w:rsid w:val="0079066E"/>
    <w:rsid w:val="0079493F"/>
    <w:rsid w:val="007958B9"/>
    <w:rsid w:val="007A295C"/>
    <w:rsid w:val="007A4185"/>
    <w:rsid w:val="007B108A"/>
    <w:rsid w:val="007B3EE8"/>
    <w:rsid w:val="007B50D0"/>
    <w:rsid w:val="007C1FF9"/>
    <w:rsid w:val="007C58C0"/>
    <w:rsid w:val="007D019E"/>
    <w:rsid w:val="007D09D0"/>
    <w:rsid w:val="007D4298"/>
    <w:rsid w:val="007D46CD"/>
    <w:rsid w:val="007D6560"/>
    <w:rsid w:val="007F253E"/>
    <w:rsid w:val="007F301F"/>
    <w:rsid w:val="008003F4"/>
    <w:rsid w:val="0080168C"/>
    <w:rsid w:val="00803844"/>
    <w:rsid w:val="00812E60"/>
    <w:rsid w:val="00814E97"/>
    <w:rsid w:val="00821E2B"/>
    <w:rsid w:val="008228E1"/>
    <w:rsid w:val="00822F1D"/>
    <w:rsid w:val="00825595"/>
    <w:rsid w:val="00827F17"/>
    <w:rsid w:val="00832CBC"/>
    <w:rsid w:val="00837B43"/>
    <w:rsid w:val="008450CD"/>
    <w:rsid w:val="0084763F"/>
    <w:rsid w:val="00847E9D"/>
    <w:rsid w:val="008540B5"/>
    <w:rsid w:val="00854E51"/>
    <w:rsid w:val="00861E6F"/>
    <w:rsid w:val="008624A7"/>
    <w:rsid w:val="00863701"/>
    <w:rsid w:val="00864C24"/>
    <w:rsid w:val="008778E7"/>
    <w:rsid w:val="008859BA"/>
    <w:rsid w:val="00886499"/>
    <w:rsid w:val="00894330"/>
    <w:rsid w:val="008A444A"/>
    <w:rsid w:val="008A49B0"/>
    <w:rsid w:val="008B0C38"/>
    <w:rsid w:val="008B1272"/>
    <w:rsid w:val="008B33E2"/>
    <w:rsid w:val="008B4F28"/>
    <w:rsid w:val="008C2C82"/>
    <w:rsid w:val="008D0F63"/>
    <w:rsid w:val="008D68A8"/>
    <w:rsid w:val="008E2151"/>
    <w:rsid w:val="008E3ECE"/>
    <w:rsid w:val="008E5F0E"/>
    <w:rsid w:val="008F1CA0"/>
    <w:rsid w:val="008F2ACE"/>
    <w:rsid w:val="008F52C1"/>
    <w:rsid w:val="00902632"/>
    <w:rsid w:val="00911819"/>
    <w:rsid w:val="00911AEC"/>
    <w:rsid w:val="00913AB3"/>
    <w:rsid w:val="00914DF2"/>
    <w:rsid w:val="00916DFE"/>
    <w:rsid w:val="00922C51"/>
    <w:rsid w:val="00922FA5"/>
    <w:rsid w:val="00927BAE"/>
    <w:rsid w:val="00933237"/>
    <w:rsid w:val="00940BF9"/>
    <w:rsid w:val="0094386F"/>
    <w:rsid w:val="009459A5"/>
    <w:rsid w:val="0095386B"/>
    <w:rsid w:val="0095763C"/>
    <w:rsid w:val="00972897"/>
    <w:rsid w:val="009731D3"/>
    <w:rsid w:val="00973A9E"/>
    <w:rsid w:val="00973E2D"/>
    <w:rsid w:val="0097499D"/>
    <w:rsid w:val="0098189D"/>
    <w:rsid w:val="0098329E"/>
    <w:rsid w:val="00984758"/>
    <w:rsid w:val="0098486D"/>
    <w:rsid w:val="009859DB"/>
    <w:rsid w:val="00995A7C"/>
    <w:rsid w:val="00996FA5"/>
    <w:rsid w:val="009A34C8"/>
    <w:rsid w:val="009A5B07"/>
    <w:rsid w:val="009B2C55"/>
    <w:rsid w:val="009B320A"/>
    <w:rsid w:val="009B6E63"/>
    <w:rsid w:val="009B716A"/>
    <w:rsid w:val="009C6BBE"/>
    <w:rsid w:val="009C709E"/>
    <w:rsid w:val="009D1F62"/>
    <w:rsid w:val="009D750B"/>
    <w:rsid w:val="009E6C13"/>
    <w:rsid w:val="009E7751"/>
    <w:rsid w:val="009E7EED"/>
    <w:rsid w:val="009F62E0"/>
    <w:rsid w:val="00A00114"/>
    <w:rsid w:val="00A010F9"/>
    <w:rsid w:val="00A030F4"/>
    <w:rsid w:val="00A04449"/>
    <w:rsid w:val="00A134F8"/>
    <w:rsid w:val="00A150A8"/>
    <w:rsid w:val="00A179E6"/>
    <w:rsid w:val="00A26DC2"/>
    <w:rsid w:val="00A3155D"/>
    <w:rsid w:val="00A31F5B"/>
    <w:rsid w:val="00A35BE2"/>
    <w:rsid w:val="00A40782"/>
    <w:rsid w:val="00A42DB5"/>
    <w:rsid w:val="00A55696"/>
    <w:rsid w:val="00A55CC6"/>
    <w:rsid w:val="00A5620B"/>
    <w:rsid w:val="00A568D7"/>
    <w:rsid w:val="00A60FC1"/>
    <w:rsid w:val="00A70CB4"/>
    <w:rsid w:val="00A7717F"/>
    <w:rsid w:val="00A87D7D"/>
    <w:rsid w:val="00A9172B"/>
    <w:rsid w:val="00A95A4D"/>
    <w:rsid w:val="00AB413C"/>
    <w:rsid w:val="00AD7C4A"/>
    <w:rsid w:val="00AE0F55"/>
    <w:rsid w:val="00AE1E35"/>
    <w:rsid w:val="00AF0C3B"/>
    <w:rsid w:val="00AF23E3"/>
    <w:rsid w:val="00B00C45"/>
    <w:rsid w:val="00B029C4"/>
    <w:rsid w:val="00B049F8"/>
    <w:rsid w:val="00B06188"/>
    <w:rsid w:val="00B1388D"/>
    <w:rsid w:val="00B165AE"/>
    <w:rsid w:val="00B3214C"/>
    <w:rsid w:val="00B4129E"/>
    <w:rsid w:val="00B516D5"/>
    <w:rsid w:val="00B56CD1"/>
    <w:rsid w:val="00B57A81"/>
    <w:rsid w:val="00B620A8"/>
    <w:rsid w:val="00B62B16"/>
    <w:rsid w:val="00B6787D"/>
    <w:rsid w:val="00B70389"/>
    <w:rsid w:val="00B72DF2"/>
    <w:rsid w:val="00B75BDC"/>
    <w:rsid w:val="00B80080"/>
    <w:rsid w:val="00B84194"/>
    <w:rsid w:val="00B843C4"/>
    <w:rsid w:val="00B84CA0"/>
    <w:rsid w:val="00B850A0"/>
    <w:rsid w:val="00BA5C9B"/>
    <w:rsid w:val="00BB4573"/>
    <w:rsid w:val="00BB5552"/>
    <w:rsid w:val="00BB78E0"/>
    <w:rsid w:val="00BC0444"/>
    <w:rsid w:val="00BC4CEB"/>
    <w:rsid w:val="00BC6AC5"/>
    <w:rsid w:val="00BC7816"/>
    <w:rsid w:val="00BD26F0"/>
    <w:rsid w:val="00BD4B13"/>
    <w:rsid w:val="00BD64FF"/>
    <w:rsid w:val="00BD7C98"/>
    <w:rsid w:val="00BE3A2B"/>
    <w:rsid w:val="00BE7063"/>
    <w:rsid w:val="00BE7905"/>
    <w:rsid w:val="00C009A1"/>
    <w:rsid w:val="00C0136E"/>
    <w:rsid w:val="00C0246B"/>
    <w:rsid w:val="00C05607"/>
    <w:rsid w:val="00C070FC"/>
    <w:rsid w:val="00C123DA"/>
    <w:rsid w:val="00C217B9"/>
    <w:rsid w:val="00C23F79"/>
    <w:rsid w:val="00C25059"/>
    <w:rsid w:val="00C26B07"/>
    <w:rsid w:val="00C321C8"/>
    <w:rsid w:val="00C35472"/>
    <w:rsid w:val="00C43C59"/>
    <w:rsid w:val="00C534E0"/>
    <w:rsid w:val="00C56C44"/>
    <w:rsid w:val="00C56F15"/>
    <w:rsid w:val="00C572B2"/>
    <w:rsid w:val="00C664FB"/>
    <w:rsid w:val="00C67275"/>
    <w:rsid w:val="00C716BD"/>
    <w:rsid w:val="00C716CD"/>
    <w:rsid w:val="00C71D13"/>
    <w:rsid w:val="00C72B8F"/>
    <w:rsid w:val="00C8181F"/>
    <w:rsid w:val="00C82485"/>
    <w:rsid w:val="00C90E75"/>
    <w:rsid w:val="00CB224B"/>
    <w:rsid w:val="00CB4C8D"/>
    <w:rsid w:val="00CB4E37"/>
    <w:rsid w:val="00CB6291"/>
    <w:rsid w:val="00CC2933"/>
    <w:rsid w:val="00CC7207"/>
    <w:rsid w:val="00CD12C8"/>
    <w:rsid w:val="00CD4417"/>
    <w:rsid w:val="00CD58A6"/>
    <w:rsid w:val="00CD5C33"/>
    <w:rsid w:val="00CE04FC"/>
    <w:rsid w:val="00CE159D"/>
    <w:rsid w:val="00CE4B4F"/>
    <w:rsid w:val="00CE7A97"/>
    <w:rsid w:val="00D061A8"/>
    <w:rsid w:val="00D062D2"/>
    <w:rsid w:val="00D11B9B"/>
    <w:rsid w:val="00D13CBF"/>
    <w:rsid w:val="00D15217"/>
    <w:rsid w:val="00D1787C"/>
    <w:rsid w:val="00D2024B"/>
    <w:rsid w:val="00D21961"/>
    <w:rsid w:val="00D24F9F"/>
    <w:rsid w:val="00D2612C"/>
    <w:rsid w:val="00D37167"/>
    <w:rsid w:val="00D42DC4"/>
    <w:rsid w:val="00D43FB1"/>
    <w:rsid w:val="00D44448"/>
    <w:rsid w:val="00D536BB"/>
    <w:rsid w:val="00D55318"/>
    <w:rsid w:val="00D570FD"/>
    <w:rsid w:val="00D60F57"/>
    <w:rsid w:val="00D66A4F"/>
    <w:rsid w:val="00D75EDC"/>
    <w:rsid w:val="00D7630E"/>
    <w:rsid w:val="00D76511"/>
    <w:rsid w:val="00D77A7F"/>
    <w:rsid w:val="00D850FE"/>
    <w:rsid w:val="00D855AB"/>
    <w:rsid w:val="00D862EC"/>
    <w:rsid w:val="00D90380"/>
    <w:rsid w:val="00D9338A"/>
    <w:rsid w:val="00DA09D2"/>
    <w:rsid w:val="00DA3BA4"/>
    <w:rsid w:val="00DA468A"/>
    <w:rsid w:val="00DA729D"/>
    <w:rsid w:val="00DB1F11"/>
    <w:rsid w:val="00DC1B55"/>
    <w:rsid w:val="00DC775E"/>
    <w:rsid w:val="00DD0D24"/>
    <w:rsid w:val="00DF4759"/>
    <w:rsid w:val="00E13716"/>
    <w:rsid w:val="00E13F31"/>
    <w:rsid w:val="00E173AA"/>
    <w:rsid w:val="00E2039D"/>
    <w:rsid w:val="00E3525D"/>
    <w:rsid w:val="00E4028F"/>
    <w:rsid w:val="00E453E1"/>
    <w:rsid w:val="00E46D47"/>
    <w:rsid w:val="00E61844"/>
    <w:rsid w:val="00E675CC"/>
    <w:rsid w:val="00E70DEF"/>
    <w:rsid w:val="00E71A82"/>
    <w:rsid w:val="00E731FE"/>
    <w:rsid w:val="00E74A9A"/>
    <w:rsid w:val="00E74BEB"/>
    <w:rsid w:val="00E853EC"/>
    <w:rsid w:val="00E90B79"/>
    <w:rsid w:val="00E948A3"/>
    <w:rsid w:val="00EA11CA"/>
    <w:rsid w:val="00EA50CF"/>
    <w:rsid w:val="00EA57DD"/>
    <w:rsid w:val="00EB29EA"/>
    <w:rsid w:val="00EB3469"/>
    <w:rsid w:val="00EB755F"/>
    <w:rsid w:val="00EC0CBC"/>
    <w:rsid w:val="00EC7B31"/>
    <w:rsid w:val="00ED197A"/>
    <w:rsid w:val="00ED73A9"/>
    <w:rsid w:val="00ED7F4F"/>
    <w:rsid w:val="00EE1CCD"/>
    <w:rsid w:val="00EE34D3"/>
    <w:rsid w:val="00EE374B"/>
    <w:rsid w:val="00EF2528"/>
    <w:rsid w:val="00EF4ED8"/>
    <w:rsid w:val="00EF508B"/>
    <w:rsid w:val="00EF579D"/>
    <w:rsid w:val="00EF64C6"/>
    <w:rsid w:val="00F00744"/>
    <w:rsid w:val="00F01940"/>
    <w:rsid w:val="00F01CDB"/>
    <w:rsid w:val="00F06D0A"/>
    <w:rsid w:val="00F06F62"/>
    <w:rsid w:val="00F0792F"/>
    <w:rsid w:val="00F106B2"/>
    <w:rsid w:val="00F22F86"/>
    <w:rsid w:val="00F2311E"/>
    <w:rsid w:val="00F23E7E"/>
    <w:rsid w:val="00F273C0"/>
    <w:rsid w:val="00F27ECE"/>
    <w:rsid w:val="00F339D5"/>
    <w:rsid w:val="00F341AB"/>
    <w:rsid w:val="00F36C9C"/>
    <w:rsid w:val="00F42BAA"/>
    <w:rsid w:val="00F51D66"/>
    <w:rsid w:val="00F52CF3"/>
    <w:rsid w:val="00F6252E"/>
    <w:rsid w:val="00F70418"/>
    <w:rsid w:val="00F90580"/>
    <w:rsid w:val="00F92952"/>
    <w:rsid w:val="00F9437A"/>
    <w:rsid w:val="00F97F67"/>
    <w:rsid w:val="00FA36CB"/>
    <w:rsid w:val="00FA3C4E"/>
    <w:rsid w:val="00FB1F12"/>
    <w:rsid w:val="00FB311E"/>
    <w:rsid w:val="00FC12E0"/>
    <w:rsid w:val="00FC1FF8"/>
    <w:rsid w:val="00FC75C7"/>
    <w:rsid w:val="00FD35B1"/>
    <w:rsid w:val="00FD4183"/>
    <w:rsid w:val="00FE1EF4"/>
    <w:rsid w:val="00FE3F05"/>
    <w:rsid w:val="00FE4210"/>
    <w:rsid w:val="00FE5E50"/>
    <w:rsid w:val="00FE6507"/>
    <w:rsid w:val="00FE6CC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mat.org/student-centered-funding-formu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C6A7-64F0-48D7-AB76-A27E24B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ette Nix</cp:lastModifiedBy>
  <cp:revision>230</cp:revision>
  <cp:lastPrinted>2019-02-26T23:11:00Z</cp:lastPrinted>
  <dcterms:created xsi:type="dcterms:W3CDTF">2017-05-09T15:59:00Z</dcterms:created>
  <dcterms:modified xsi:type="dcterms:W3CDTF">2019-02-26T23:11:00Z</dcterms:modified>
</cp:coreProperties>
</file>